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BDBA" w14:textId="77777777" w:rsidR="0004188B" w:rsidRPr="00584084" w:rsidRDefault="0004188B" w:rsidP="0004188B">
      <w:pPr>
        <w:rPr>
          <w:rFonts w:ascii="Arial" w:hAnsi="Arial" w:cs="Arial"/>
          <w:b/>
          <w:sz w:val="14"/>
          <w:szCs w:val="14"/>
        </w:rPr>
      </w:pPr>
    </w:p>
    <w:p w14:paraId="5B6756CB" w14:textId="77777777" w:rsidR="00D11EEF" w:rsidRDefault="00A64924" w:rsidP="00C94CC2">
      <w:pPr>
        <w:ind w:left="709"/>
        <w:jc w:val="center"/>
        <w:rPr>
          <w:rFonts w:ascii="Arial" w:hAnsi="Arial" w:cs="Arial"/>
          <w:b/>
          <w:szCs w:val="24"/>
        </w:rPr>
      </w:pPr>
      <w:r w:rsidRPr="00313AED">
        <w:rPr>
          <w:rFonts w:ascii="Arial" w:hAnsi="Arial" w:cs="Arial"/>
          <w:b/>
          <w:sz w:val="20"/>
        </w:rPr>
        <w:t xml:space="preserve">MIT PC AUSFÜLLEN UND </w:t>
      </w:r>
      <w:r w:rsidR="00D11EEF" w:rsidRPr="00313AED">
        <w:rPr>
          <w:rFonts w:ascii="Arial" w:hAnsi="Arial" w:cs="Arial"/>
          <w:b/>
          <w:sz w:val="20"/>
        </w:rPr>
        <w:t>DER KLASSENLEITUNG ABGEBEN</w:t>
      </w:r>
      <w:r w:rsidR="00C94CC2">
        <w:rPr>
          <w:rFonts w:ascii="Arial" w:hAnsi="Arial" w:cs="Arial"/>
          <w:b/>
          <w:szCs w:val="24"/>
        </w:rPr>
        <w:t>!</w:t>
      </w:r>
    </w:p>
    <w:tbl>
      <w:tblPr>
        <w:tblpPr w:leftFromText="142" w:rightFromText="142" w:vertAnchor="text" w:horzAnchor="margin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2830"/>
        <w:gridCol w:w="1700"/>
        <w:gridCol w:w="140"/>
        <w:gridCol w:w="428"/>
        <w:gridCol w:w="1843"/>
        <w:gridCol w:w="2119"/>
      </w:tblGrid>
      <w:tr w:rsidR="00C94CC2" w:rsidRPr="00313AED" w14:paraId="225D3944" w14:textId="77777777" w:rsidTr="003547DB">
        <w:trPr>
          <w:trHeight w:hRule="exact" w:val="397"/>
        </w:trPr>
        <w:tc>
          <w:tcPr>
            <w:tcW w:w="9060" w:type="dxa"/>
            <w:gridSpan w:val="6"/>
            <w:shd w:val="clear" w:color="auto" w:fill="A6A6A6"/>
            <w:vAlign w:val="center"/>
          </w:tcPr>
          <w:p w14:paraId="26799BDD" w14:textId="77777777" w:rsidR="00C94CC2" w:rsidRPr="00313AED" w:rsidRDefault="00C94CC2" w:rsidP="00C94CC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13AED">
              <w:rPr>
                <w:rFonts w:ascii="Arial" w:hAnsi="Arial" w:cs="Arial"/>
                <w:b/>
                <w:sz w:val="26"/>
                <w:szCs w:val="26"/>
              </w:rPr>
              <w:t>Schülerin/Schüler</w:t>
            </w:r>
          </w:p>
        </w:tc>
      </w:tr>
      <w:tr w:rsidR="00C94CC2" w:rsidRPr="00313AED" w14:paraId="1ECAA9B7" w14:textId="77777777" w:rsidTr="003547DB">
        <w:trPr>
          <w:trHeight w:hRule="exact" w:val="39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D6AA038" w14:textId="77777777" w:rsidR="00C94CC2" w:rsidRPr="00D12EAE" w:rsidRDefault="00C94CC2" w:rsidP="00C94CC2">
            <w:pPr>
              <w:rPr>
                <w:rFonts w:ascii="Arial" w:hAnsi="Arial" w:cs="Arial"/>
                <w:sz w:val="26"/>
                <w:szCs w:val="26"/>
              </w:rPr>
            </w:pPr>
            <w:r w:rsidRPr="00313AED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150937746"/>
            <w:placeholder>
              <w:docPart w:val="A4FA8046BB5A45DC9AC12F4A473AAFE6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5"/>
                <w:shd w:val="clear" w:color="auto" w:fill="FFFFFF" w:themeFill="background1"/>
                <w:vAlign w:val="center"/>
              </w:tcPr>
              <w:p w14:paraId="2E917F3A" w14:textId="77777777" w:rsidR="00C94CC2" w:rsidRPr="00D12EAE" w:rsidRDefault="004C7636" w:rsidP="004C7636">
                <w:pPr>
                  <w:rPr>
                    <w:rFonts w:ascii="Arial" w:hAnsi="Arial" w:cs="Arial"/>
                    <w:sz w:val="26"/>
                    <w:szCs w:val="26"/>
                  </w:rPr>
                </w:pPr>
                <w:r w:rsidRPr="00313AE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13AED" w14:paraId="525A1DCC" w14:textId="77777777" w:rsidTr="003547DB">
        <w:trPr>
          <w:trHeight w:hRule="exact" w:val="397"/>
        </w:trPr>
        <w:tc>
          <w:tcPr>
            <w:tcW w:w="2830" w:type="dxa"/>
            <w:vAlign w:val="center"/>
          </w:tcPr>
          <w:p w14:paraId="5FDD9C8F" w14:textId="77777777" w:rsidR="00C94CC2" w:rsidRPr="00313AED" w:rsidRDefault="00C94CC2" w:rsidP="00C94CC2">
            <w:pPr>
              <w:tabs>
                <w:tab w:val="left" w:pos="2820"/>
              </w:tabs>
              <w:rPr>
                <w:rFonts w:ascii="Arial" w:hAnsi="Arial" w:cs="Arial"/>
                <w:b/>
                <w:szCs w:val="22"/>
              </w:rPr>
            </w:pPr>
            <w:r w:rsidRPr="00313AED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144455760"/>
            <w:placeholder>
              <w:docPart w:val="6BEB7B5B5E8A4B8EBCBFEDB6988EC59F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5"/>
                <w:vAlign w:val="center"/>
              </w:tcPr>
              <w:p w14:paraId="53CBF3F0" w14:textId="77777777" w:rsidR="00C94CC2" w:rsidRPr="00313AED" w:rsidRDefault="004C7636" w:rsidP="004C7636">
                <w:pPr>
                  <w:rPr>
                    <w:rFonts w:ascii="Arial" w:hAnsi="Arial" w:cs="Arial"/>
                    <w:b/>
                    <w:szCs w:val="22"/>
                  </w:rPr>
                </w:pPr>
                <w:r w:rsidRPr="00313AE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13AED" w14:paraId="746E4B59" w14:textId="77777777" w:rsidTr="003547DB">
        <w:trPr>
          <w:trHeight w:hRule="exact" w:val="397"/>
        </w:trPr>
        <w:tc>
          <w:tcPr>
            <w:tcW w:w="2830" w:type="dxa"/>
            <w:vAlign w:val="center"/>
          </w:tcPr>
          <w:p w14:paraId="6635EC41" w14:textId="77777777" w:rsidR="00C94CC2" w:rsidRPr="00313AED" w:rsidRDefault="00C94CC2" w:rsidP="00C94CC2">
            <w:pPr>
              <w:tabs>
                <w:tab w:val="left" w:pos="2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13AED">
              <w:rPr>
                <w:rFonts w:ascii="Arial" w:hAnsi="Arial" w:cs="Arial"/>
                <w:b/>
                <w:sz w:val="22"/>
                <w:szCs w:val="22"/>
              </w:rPr>
              <w:t>Klasse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82302419"/>
            <w:placeholder>
              <w:docPart w:val="80F8AD9C9A114382940552A172DBE873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5"/>
                <w:vAlign w:val="center"/>
              </w:tcPr>
              <w:p w14:paraId="3DB56EF4" w14:textId="77777777" w:rsidR="00C94CC2" w:rsidRPr="00313AED" w:rsidRDefault="004C7636" w:rsidP="004C763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313AED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13AED" w14:paraId="7F05DCD2" w14:textId="77777777" w:rsidTr="003547DB">
        <w:trPr>
          <w:trHeight w:hRule="exact" w:val="1418"/>
        </w:trPr>
        <w:tc>
          <w:tcPr>
            <w:tcW w:w="2830" w:type="dxa"/>
            <w:vAlign w:val="center"/>
          </w:tcPr>
          <w:p w14:paraId="464D84D3" w14:textId="77777777" w:rsidR="00C94CC2" w:rsidRPr="00313AED" w:rsidRDefault="00C94CC2" w:rsidP="00C94CC2">
            <w:pPr>
              <w:tabs>
                <w:tab w:val="left" w:pos="28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chrift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784408028"/>
            <w:placeholder>
              <w:docPart w:val="FCF38699C56F44DF9206D73E04EFFDF8"/>
            </w:placeholder>
            <w:showingPlcHdr/>
            <w:text w:multiLine="1"/>
          </w:sdtPr>
          <w:sdtEndPr/>
          <w:sdtContent>
            <w:tc>
              <w:tcPr>
                <w:tcW w:w="6230" w:type="dxa"/>
                <w:gridSpan w:val="5"/>
                <w:vAlign w:val="center"/>
              </w:tcPr>
              <w:p w14:paraId="26ED7748" w14:textId="77777777" w:rsidR="00C94CC2" w:rsidRDefault="004C7636" w:rsidP="004C763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94CC2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3629A" w14:paraId="4459E756" w14:textId="77777777" w:rsidTr="003547DB">
        <w:trPr>
          <w:trHeight w:hRule="exact" w:val="284"/>
        </w:trPr>
        <w:tc>
          <w:tcPr>
            <w:tcW w:w="9060" w:type="dxa"/>
            <w:gridSpan w:val="6"/>
            <w:vAlign w:val="center"/>
          </w:tcPr>
          <w:p w14:paraId="1EF55210" w14:textId="77777777" w:rsidR="00C94CC2" w:rsidRPr="00584084" w:rsidRDefault="00C94CC2" w:rsidP="00C94CC2">
            <w:pPr>
              <w:rPr>
                <w:rFonts w:ascii="Arial" w:hAnsi="Arial" w:cs="Arial"/>
                <w:sz w:val="18"/>
                <w:szCs w:val="18"/>
              </w:rPr>
            </w:pPr>
            <w:r w:rsidRPr="00584084">
              <w:rPr>
                <w:rFonts w:ascii="Arial" w:hAnsi="Arial" w:cs="Arial"/>
                <w:sz w:val="18"/>
                <w:szCs w:val="18"/>
              </w:rPr>
              <w:t xml:space="preserve">Für das </w:t>
            </w:r>
            <w:r w:rsidRPr="00C61F23">
              <w:rPr>
                <w:rFonts w:ascii="Arial" w:hAnsi="Arial" w:cs="Arial"/>
                <w:b/>
                <w:sz w:val="18"/>
                <w:szCs w:val="18"/>
              </w:rPr>
              <w:t>einschlägige</w:t>
            </w:r>
            <w:r w:rsidRPr="00584084">
              <w:rPr>
                <w:rFonts w:ascii="Arial" w:hAnsi="Arial" w:cs="Arial"/>
                <w:sz w:val="18"/>
                <w:szCs w:val="18"/>
              </w:rPr>
              <w:t xml:space="preserve"> Betriebspraktikum habe ich eine Praktikantenstelle in folgendem Unternehmen erhalten:</w:t>
            </w:r>
          </w:p>
        </w:tc>
      </w:tr>
      <w:tr w:rsidR="00C94CC2" w:rsidRPr="0033629A" w14:paraId="2645FA13" w14:textId="77777777" w:rsidTr="003547DB">
        <w:trPr>
          <w:trHeight w:hRule="exact" w:val="397"/>
        </w:trPr>
        <w:tc>
          <w:tcPr>
            <w:tcW w:w="9060" w:type="dxa"/>
            <w:gridSpan w:val="6"/>
            <w:shd w:val="clear" w:color="auto" w:fill="A6A6A6"/>
            <w:vAlign w:val="center"/>
          </w:tcPr>
          <w:p w14:paraId="480C9892" w14:textId="77777777" w:rsidR="00C94CC2" w:rsidRPr="0033629A" w:rsidRDefault="00C94CC2" w:rsidP="00C94CC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Angaben zum Praktikumsbetrieb</w:t>
            </w:r>
          </w:p>
        </w:tc>
      </w:tr>
      <w:tr w:rsidR="00C94CC2" w:rsidRPr="0033629A" w14:paraId="6518E2D0" w14:textId="77777777" w:rsidTr="003547DB">
        <w:trPr>
          <w:trHeight w:hRule="exact" w:val="1418"/>
        </w:trPr>
        <w:tc>
          <w:tcPr>
            <w:tcW w:w="2830" w:type="dxa"/>
            <w:shd w:val="clear" w:color="auto" w:fill="auto"/>
            <w:vAlign w:val="center"/>
          </w:tcPr>
          <w:p w14:paraId="659766FE" w14:textId="77777777" w:rsidR="00C94CC2" w:rsidRDefault="00C94CC2" w:rsidP="00C94C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08">
              <w:rPr>
                <w:rFonts w:ascii="Arial" w:hAnsi="Arial" w:cs="Arial"/>
                <w:b/>
                <w:sz w:val="22"/>
                <w:szCs w:val="22"/>
              </w:rPr>
              <w:t xml:space="preserve">Nam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nd Anschrift </w:t>
            </w:r>
          </w:p>
          <w:p w14:paraId="7C571209" w14:textId="77777777" w:rsidR="00C94CC2" w:rsidRPr="00CA3F08" w:rsidRDefault="00C94CC2" w:rsidP="00C94C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</w:t>
            </w:r>
            <w:r w:rsidRPr="00CA3F08">
              <w:rPr>
                <w:rFonts w:ascii="Arial" w:hAnsi="Arial" w:cs="Arial"/>
                <w:b/>
                <w:sz w:val="22"/>
                <w:szCs w:val="22"/>
              </w:rPr>
              <w:t xml:space="preserve"> Betrieb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66523293"/>
            <w:placeholder>
              <w:docPart w:val="D15778C11C6C42EA94BF8EB12B9DCEDD"/>
            </w:placeholder>
            <w:showingPlcHdr/>
            <w:text w:multiLine="1"/>
          </w:sdtPr>
          <w:sdtEndPr/>
          <w:sdtContent>
            <w:tc>
              <w:tcPr>
                <w:tcW w:w="6230" w:type="dxa"/>
                <w:gridSpan w:val="5"/>
                <w:shd w:val="clear" w:color="auto" w:fill="auto"/>
                <w:vAlign w:val="center"/>
              </w:tcPr>
              <w:p w14:paraId="335BD576" w14:textId="77777777" w:rsidR="00C94CC2" w:rsidRPr="00CA3F08" w:rsidRDefault="004C7636" w:rsidP="004C763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641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3629A" w14:paraId="57058885" w14:textId="77777777" w:rsidTr="003547DB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06C22254" w14:textId="77777777" w:rsidR="00C94CC2" w:rsidRPr="00CA3F08" w:rsidRDefault="00C94CC2" w:rsidP="00C94C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prechpartner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222950742"/>
            <w:placeholder>
              <w:docPart w:val="4796CF30B7CE4183842714876A7E2A9E"/>
            </w:placeholder>
            <w:dropDownList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1840" w:type="dxa"/>
                <w:gridSpan w:val="2"/>
                <w:shd w:val="clear" w:color="auto" w:fill="auto"/>
                <w:vAlign w:val="center"/>
              </w:tcPr>
              <w:p w14:paraId="60AB9F0B" w14:textId="77777777" w:rsidR="00C94CC2" w:rsidRPr="00CA3F08" w:rsidRDefault="004C7636" w:rsidP="00C94CC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C7636">
                  <w:rPr>
                    <w:rFonts w:ascii="Arial" w:hAnsi="Arial" w:cs="Arial"/>
                    <w:sz w:val="22"/>
                    <w:szCs w:val="22"/>
                  </w:rPr>
                  <w:t>Frau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2"/>
              <w:szCs w:val="22"/>
            </w:rPr>
            <w:id w:val="-740868663"/>
            <w:placeholder>
              <w:docPart w:val="6AA6D303FAEE43AEA5182534F0534F9E"/>
            </w:placeholder>
            <w:showingPlcHdr/>
            <w:text/>
          </w:sdtPr>
          <w:sdtEndPr/>
          <w:sdtContent>
            <w:tc>
              <w:tcPr>
                <w:tcW w:w="4390" w:type="dxa"/>
                <w:gridSpan w:val="3"/>
                <w:shd w:val="clear" w:color="auto" w:fill="auto"/>
                <w:vAlign w:val="center"/>
              </w:tcPr>
              <w:p w14:paraId="3301617B" w14:textId="41BE41B5" w:rsidR="00C94CC2" w:rsidRPr="00CA3F08" w:rsidRDefault="00956E2B" w:rsidP="00956E2B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D33FC5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3629A" w14:paraId="32F80F54" w14:textId="77777777" w:rsidTr="003547DB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0A53322F" w14:textId="77777777" w:rsidR="00C94CC2" w:rsidRPr="00CA3F08" w:rsidRDefault="00C94CC2" w:rsidP="00C94C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3F08">
              <w:rPr>
                <w:rFonts w:ascii="Arial" w:hAnsi="Arial" w:cs="Arial"/>
                <w:b/>
                <w:sz w:val="22"/>
                <w:szCs w:val="22"/>
              </w:rPr>
              <w:t>Telefon/Ansprechpartner</w:t>
            </w:r>
          </w:p>
        </w:tc>
        <w:sdt>
          <w:sdtPr>
            <w:rPr>
              <w:rFonts w:ascii="Arial" w:hAnsi="Arial" w:cs="Arial"/>
              <w:szCs w:val="26"/>
            </w:rPr>
            <w:id w:val="851220460"/>
            <w:placeholder>
              <w:docPart w:val="EF89059FAB144732A6BC36A8E52E5315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5"/>
                <w:shd w:val="clear" w:color="auto" w:fill="auto"/>
                <w:vAlign w:val="center"/>
              </w:tcPr>
              <w:p w14:paraId="34B8DCB6" w14:textId="77777777" w:rsidR="00C94CC2" w:rsidRPr="00CA3F08" w:rsidRDefault="004C7636" w:rsidP="004C7636">
                <w:pPr>
                  <w:rPr>
                    <w:rFonts w:ascii="Arial" w:hAnsi="Arial" w:cs="Arial"/>
                    <w:szCs w:val="26"/>
                  </w:rPr>
                </w:pPr>
                <w:r w:rsidRPr="00D33FC5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3629A" w14:paraId="09B5F8AA" w14:textId="77777777" w:rsidTr="003547DB">
        <w:trPr>
          <w:trHeight w:hRule="exact" w:val="397"/>
        </w:trPr>
        <w:tc>
          <w:tcPr>
            <w:tcW w:w="2830" w:type="dxa"/>
            <w:shd w:val="clear" w:color="auto" w:fill="auto"/>
            <w:vAlign w:val="center"/>
          </w:tcPr>
          <w:p w14:paraId="7170E1DA" w14:textId="77777777" w:rsidR="00C94CC2" w:rsidRPr="00CA3F08" w:rsidRDefault="00C94CC2" w:rsidP="00C94C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425">
              <w:rPr>
                <w:rFonts w:ascii="Arial" w:hAnsi="Arial" w:cs="Arial"/>
                <w:b/>
                <w:sz w:val="22"/>
                <w:szCs w:val="22"/>
              </w:rPr>
              <w:t>E-Mail/Ansprechpartner</w:t>
            </w:r>
          </w:p>
        </w:tc>
        <w:sdt>
          <w:sdtPr>
            <w:rPr>
              <w:rFonts w:ascii="Arial" w:hAnsi="Arial" w:cs="Arial"/>
              <w:szCs w:val="26"/>
            </w:rPr>
            <w:id w:val="307748484"/>
            <w:placeholder>
              <w:docPart w:val="DBFB81E634634C6CB4164928CC64EF99"/>
            </w:placeholder>
            <w:showingPlcHdr/>
            <w:text/>
          </w:sdtPr>
          <w:sdtEndPr/>
          <w:sdtContent>
            <w:tc>
              <w:tcPr>
                <w:tcW w:w="6230" w:type="dxa"/>
                <w:gridSpan w:val="5"/>
                <w:shd w:val="clear" w:color="auto" w:fill="auto"/>
                <w:vAlign w:val="center"/>
              </w:tcPr>
              <w:p w14:paraId="12956E52" w14:textId="77777777" w:rsidR="00C94CC2" w:rsidRDefault="004C7636" w:rsidP="004C7636">
                <w:pPr>
                  <w:rPr>
                    <w:rFonts w:ascii="Arial" w:hAnsi="Arial" w:cs="Arial"/>
                    <w:szCs w:val="26"/>
                  </w:rPr>
                </w:pPr>
                <w:r w:rsidRPr="00D33FC5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 hier, um Text einzugeben.</w:t>
                </w:r>
              </w:p>
            </w:tc>
          </w:sdtContent>
        </w:sdt>
      </w:tr>
      <w:tr w:rsidR="00C94CC2" w:rsidRPr="0033629A" w14:paraId="21D38965" w14:textId="77777777" w:rsidTr="003547DB">
        <w:trPr>
          <w:trHeight w:hRule="exact" w:val="397"/>
        </w:trPr>
        <w:tc>
          <w:tcPr>
            <w:tcW w:w="9060" w:type="dxa"/>
            <w:gridSpan w:val="6"/>
            <w:shd w:val="clear" w:color="auto" w:fill="A6A6A6"/>
          </w:tcPr>
          <w:p w14:paraId="25114011" w14:textId="77777777" w:rsidR="00C94CC2" w:rsidRPr="0052507C" w:rsidRDefault="00C94CC2" w:rsidP="00C94CC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501C">
              <w:rPr>
                <w:rFonts w:ascii="Arial" w:hAnsi="Arial" w:cs="Arial"/>
                <w:b/>
                <w:szCs w:val="26"/>
              </w:rPr>
              <w:t>Zeitraum des Praktikums</w:t>
            </w:r>
          </w:p>
        </w:tc>
      </w:tr>
      <w:tr w:rsidR="00C94CC2" w:rsidRPr="0033629A" w14:paraId="6E57C085" w14:textId="77777777" w:rsidTr="00956E2B">
        <w:trPr>
          <w:trHeight w:hRule="exact" w:val="397"/>
        </w:trPr>
        <w:tc>
          <w:tcPr>
            <w:tcW w:w="2830" w:type="dxa"/>
            <w:vAlign w:val="center"/>
          </w:tcPr>
          <w:p w14:paraId="4B4AAA87" w14:textId="77777777" w:rsidR="00C94CC2" w:rsidRPr="00164163" w:rsidRDefault="00956E2B" w:rsidP="00C94CC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C94CC2">
              <w:rPr>
                <w:rFonts w:ascii="Arial" w:hAnsi="Arial" w:cs="Arial"/>
                <w:b/>
                <w:sz w:val="22"/>
                <w:szCs w:val="22"/>
              </w:rPr>
              <w:t>om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84463461"/>
            <w:placeholder>
              <w:docPart w:val="F9F787A5222C45DDAC3F793B6659B26A"/>
            </w:placeholder>
            <w:showingPlcHdr/>
            <w:date w:fullDate="2023-05-25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3"/>
                <w:vAlign w:val="center"/>
              </w:tcPr>
              <w:p w14:paraId="0A7CD7C9" w14:textId="77777777" w:rsidR="00C94CC2" w:rsidRPr="004C7636" w:rsidRDefault="004C7636" w:rsidP="004C7636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64163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26EEC38" w14:textId="77777777" w:rsidR="00C94CC2" w:rsidRPr="00164163" w:rsidRDefault="00C94CC2" w:rsidP="00C94CC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is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1440756708"/>
            <w:placeholder>
              <w:docPart w:val="BAE7975FCC444D4889A384780DBF9C5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119" w:type="dxa"/>
                <w:vAlign w:val="center"/>
              </w:tcPr>
              <w:p w14:paraId="24691502" w14:textId="77777777" w:rsidR="00C94CC2" w:rsidRPr="004C7636" w:rsidRDefault="00C94CC2" w:rsidP="00C94CC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C7636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oder tippen Sie, um ein Datum einzugeben.</w:t>
                </w:r>
              </w:p>
            </w:tc>
          </w:sdtContent>
        </w:sdt>
      </w:tr>
      <w:tr w:rsidR="00C94CC2" w:rsidRPr="0033629A" w14:paraId="244AF660" w14:textId="77777777" w:rsidTr="00D63A3C">
        <w:trPr>
          <w:trHeight w:hRule="exact" w:val="397"/>
        </w:trPr>
        <w:tc>
          <w:tcPr>
            <w:tcW w:w="2830" w:type="dxa"/>
            <w:vAlign w:val="center"/>
          </w:tcPr>
          <w:p w14:paraId="3781A381" w14:textId="77777777" w:rsidR="00C94CC2" w:rsidRDefault="00C94CC2" w:rsidP="00C94CC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euende Lehrkraft</w:t>
            </w:r>
          </w:p>
        </w:tc>
        <w:tc>
          <w:tcPr>
            <w:tcW w:w="6230" w:type="dxa"/>
            <w:gridSpan w:val="5"/>
            <w:vAlign w:val="center"/>
          </w:tcPr>
          <w:p w14:paraId="036A6901" w14:textId="77777777" w:rsidR="00C94CC2" w:rsidRDefault="000768A9" w:rsidP="00956E2B">
            <w:pPr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Style w:val="Platzhaltertext"/>
                  <w:rFonts w:ascii="Arial" w:hAnsi="Arial" w:cs="Arial"/>
                  <w:sz w:val="22"/>
                  <w:szCs w:val="22"/>
                </w:rPr>
                <w:id w:val="1472631062"/>
                <w:placeholder>
                  <w:docPart w:val="DE5E3DBDF7394446AFDDF414A01C10C3"/>
                </w:placeholder>
                <w:showingPlcHdr/>
                <w:text/>
              </w:sdtPr>
              <w:sdtEndPr>
                <w:rPr>
                  <w:rStyle w:val="Platzhaltertext"/>
                </w:rPr>
              </w:sdtEndPr>
              <w:sdtContent>
                <w:r w:rsidR="00956E2B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Wird in Absprache mit der Klassenleitung festgelegt.</w:t>
                </w:r>
              </w:sdtContent>
            </w:sdt>
            <w:r w:rsidR="00C94CC2" w:rsidRPr="00164163">
              <w:rPr>
                <w:rStyle w:val="Platzhaltertex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94CC2" w:rsidRPr="0033629A" w14:paraId="4D41C6E3" w14:textId="77777777" w:rsidTr="00D63A3C">
        <w:trPr>
          <w:trHeight w:hRule="exact" w:val="567"/>
        </w:trPr>
        <w:tc>
          <w:tcPr>
            <w:tcW w:w="2830" w:type="dxa"/>
            <w:vAlign w:val="center"/>
          </w:tcPr>
          <w:p w14:paraId="6ADA7E64" w14:textId="77777777" w:rsidR="00C94CC2" w:rsidRPr="00956E2B" w:rsidRDefault="00C94CC2" w:rsidP="00C94CC2">
            <w:pPr>
              <w:tabs>
                <w:tab w:val="left" w:pos="3686"/>
                <w:tab w:val="left" w:pos="510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56E2B">
              <w:rPr>
                <w:rFonts w:ascii="Arial" w:hAnsi="Arial" w:cs="Arial"/>
                <w:b/>
                <w:sz w:val="22"/>
                <w:szCs w:val="22"/>
              </w:rPr>
              <w:t>Ort, Datum</w:t>
            </w:r>
          </w:p>
        </w:tc>
        <w:tc>
          <w:tcPr>
            <w:tcW w:w="6230" w:type="dxa"/>
            <w:gridSpan w:val="5"/>
            <w:vAlign w:val="center"/>
          </w:tcPr>
          <w:p w14:paraId="5B2FA109" w14:textId="77777777" w:rsidR="00C94CC2" w:rsidRPr="00D179A0" w:rsidRDefault="00C94CC2" w:rsidP="00956E2B">
            <w:pPr>
              <w:tabs>
                <w:tab w:val="left" w:pos="3686"/>
                <w:tab w:val="left" w:pos="5103"/>
              </w:tabs>
              <w:rPr>
                <w:rFonts w:ascii="Arial" w:hAnsi="Arial" w:cs="Arial"/>
                <w:szCs w:val="22"/>
              </w:rPr>
            </w:pPr>
          </w:p>
        </w:tc>
      </w:tr>
      <w:tr w:rsidR="00C94CC2" w:rsidRPr="0033629A" w14:paraId="0BBEC9DE" w14:textId="77777777" w:rsidTr="003547DB">
        <w:trPr>
          <w:trHeight w:hRule="exact" w:val="1134"/>
        </w:trPr>
        <w:tc>
          <w:tcPr>
            <w:tcW w:w="4530" w:type="dxa"/>
            <w:gridSpan w:val="2"/>
          </w:tcPr>
          <w:p w14:paraId="6F77CC87" w14:textId="77777777" w:rsidR="00C94CC2" w:rsidRPr="0033629A" w:rsidRDefault="00C94CC2" w:rsidP="00C94CC2">
            <w:pPr>
              <w:tabs>
                <w:tab w:val="left" w:pos="3686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gridSpan w:val="4"/>
          </w:tcPr>
          <w:p w14:paraId="61EE3D9E" w14:textId="77777777" w:rsidR="00C94CC2" w:rsidRPr="0033629A" w:rsidRDefault="00C94CC2" w:rsidP="00C94CC2">
            <w:pPr>
              <w:tabs>
                <w:tab w:val="left" w:pos="3686"/>
                <w:tab w:val="left" w:pos="510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CC2" w:rsidRPr="0033629A" w14:paraId="10D07A24" w14:textId="77777777" w:rsidTr="003547DB">
        <w:trPr>
          <w:trHeight w:hRule="exact" w:val="284"/>
        </w:trPr>
        <w:tc>
          <w:tcPr>
            <w:tcW w:w="4530" w:type="dxa"/>
            <w:gridSpan w:val="2"/>
          </w:tcPr>
          <w:p w14:paraId="3152F99B" w14:textId="77777777" w:rsidR="00C94CC2" w:rsidRPr="00C94CC2" w:rsidRDefault="00C94CC2" w:rsidP="00C94CC2">
            <w:pPr>
              <w:tabs>
                <w:tab w:val="left" w:pos="3686"/>
                <w:tab w:val="left" w:pos="5103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94CC2">
              <w:rPr>
                <w:rFonts w:ascii="Arial" w:hAnsi="Arial" w:cs="Arial"/>
                <w:i/>
                <w:sz w:val="16"/>
                <w:szCs w:val="16"/>
              </w:rPr>
              <w:t>Unterschrift der Schülerin/des Schülers</w:t>
            </w:r>
          </w:p>
        </w:tc>
        <w:tc>
          <w:tcPr>
            <w:tcW w:w="4530" w:type="dxa"/>
            <w:gridSpan w:val="4"/>
          </w:tcPr>
          <w:p w14:paraId="573E6C60" w14:textId="77777777" w:rsidR="00C94CC2" w:rsidRPr="00C94CC2" w:rsidRDefault="00C94CC2" w:rsidP="00C94CC2">
            <w:pPr>
              <w:tabs>
                <w:tab w:val="left" w:pos="3686"/>
                <w:tab w:val="left" w:pos="5103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94CC2">
              <w:rPr>
                <w:rFonts w:ascii="Arial" w:hAnsi="Arial" w:cs="Arial"/>
                <w:i/>
                <w:sz w:val="16"/>
                <w:szCs w:val="16"/>
              </w:rPr>
              <w:t>Unterschrift des/der Erziehungsberechtigten</w:t>
            </w:r>
          </w:p>
        </w:tc>
      </w:tr>
      <w:tr w:rsidR="00C94CC2" w:rsidRPr="0033629A" w14:paraId="45654B7B" w14:textId="77777777" w:rsidTr="003547DB">
        <w:trPr>
          <w:trHeight w:hRule="exact" w:val="397"/>
        </w:trPr>
        <w:tc>
          <w:tcPr>
            <w:tcW w:w="9060" w:type="dxa"/>
            <w:gridSpan w:val="6"/>
            <w:shd w:val="clear" w:color="auto" w:fill="A6A6A6"/>
            <w:vAlign w:val="center"/>
          </w:tcPr>
          <w:p w14:paraId="28EA73B2" w14:textId="77777777" w:rsidR="00C94CC2" w:rsidRPr="0033629A" w:rsidRDefault="00C94CC2" w:rsidP="00C94CC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C501C">
              <w:rPr>
                <w:rFonts w:ascii="Arial" w:hAnsi="Arial" w:cs="Arial"/>
                <w:b/>
                <w:szCs w:val="26"/>
              </w:rPr>
              <w:t>Bearbeitungsvermerk der Klassenleiterin/des Klassenleiters</w:t>
            </w:r>
          </w:p>
        </w:tc>
      </w:tr>
      <w:tr w:rsidR="00C94CC2" w:rsidRPr="0033629A" w14:paraId="5FE0C50D" w14:textId="77777777" w:rsidTr="00D63A3C">
        <w:trPr>
          <w:trHeight w:hRule="exact" w:val="1418"/>
        </w:trPr>
        <w:tc>
          <w:tcPr>
            <w:tcW w:w="9060" w:type="dxa"/>
            <w:gridSpan w:val="6"/>
            <w:vAlign w:val="center"/>
          </w:tcPr>
          <w:p w14:paraId="5A0D8307" w14:textId="77777777" w:rsidR="00C94CC2" w:rsidRPr="00D179A0" w:rsidRDefault="00C94CC2" w:rsidP="00C94CC2">
            <w:pPr>
              <w:tabs>
                <w:tab w:val="left" w:pos="4820"/>
                <w:tab w:val="left" w:pos="6663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 xml:space="preserve">Praktikumsbescheinigung hat vorgelegen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523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Ja</w:t>
            </w:r>
            <w:bookmarkStart w:id="0" w:name="Kontrollkästchen2"/>
            <w:r>
              <w:rPr>
                <w:rFonts w:ascii="Arial" w:hAnsi="Arial" w:cs="Arial"/>
                <w:sz w:val="22"/>
                <w:szCs w:val="22"/>
              </w:rPr>
              <w:tab/>
            </w:r>
            <w:bookmarkEnd w:id="0"/>
            <w:sdt>
              <w:sdtPr>
                <w:rPr>
                  <w:rFonts w:ascii="Arial" w:hAnsi="Arial" w:cs="Arial"/>
                  <w:sz w:val="22"/>
                  <w:szCs w:val="22"/>
                </w:rPr>
                <w:id w:val="-57320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Nein</w:t>
            </w:r>
          </w:p>
          <w:p w14:paraId="5368791C" w14:textId="77777777" w:rsidR="00C94CC2" w:rsidRPr="0033629A" w:rsidRDefault="00C94CC2" w:rsidP="00C94CC2">
            <w:pPr>
              <w:tabs>
                <w:tab w:val="left" w:pos="4820"/>
                <w:tab w:val="left" w:pos="6663"/>
              </w:tabs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 xml:space="preserve">Praktikum erfolgreich absolviert?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566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67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29A">
              <w:rPr>
                <w:rFonts w:ascii="Arial" w:hAnsi="Arial" w:cs="Arial"/>
                <w:sz w:val="22"/>
                <w:szCs w:val="22"/>
              </w:rPr>
              <w:t>Nein</w:t>
            </w:r>
          </w:p>
          <w:p w14:paraId="69FB11A5" w14:textId="77777777" w:rsidR="00C94CC2" w:rsidRPr="003547DB" w:rsidRDefault="00C94CC2" w:rsidP="00C94CC2">
            <w:pPr>
              <w:tabs>
                <w:tab w:val="left" w:pos="4536"/>
              </w:tabs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 w:rsidRPr="003547DB">
              <w:rPr>
                <w:rFonts w:ascii="Arial" w:hAnsi="Arial" w:cs="Arial"/>
                <w:b/>
                <w:sz w:val="14"/>
                <w:szCs w:val="14"/>
              </w:rPr>
              <w:t>Bitte Mitteilung an den Abteilungsleiter, wenn die Praktikumsbescheinigung nicht termingerecht vorgelegt wird oder das Praktikum nicht erfolgreich absolviert wurde.</w:t>
            </w:r>
          </w:p>
        </w:tc>
      </w:tr>
      <w:tr w:rsidR="00C94CC2" w:rsidRPr="0033629A" w14:paraId="568525AC" w14:textId="77777777" w:rsidTr="00D63A3C">
        <w:trPr>
          <w:trHeight w:hRule="exact" w:val="851"/>
        </w:trPr>
        <w:tc>
          <w:tcPr>
            <w:tcW w:w="9060" w:type="dxa"/>
            <w:gridSpan w:val="6"/>
          </w:tcPr>
          <w:p w14:paraId="4CF462F5" w14:textId="77777777" w:rsidR="00C94CC2" w:rsidRPr="0033629A" w:rsidRDefault="00C94CC2" w:rsidP="00D63A3C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 xml:space="preserve">Bemerkung: </w:t>
            </w:r>
          </w:p>
        </w:tc>
      </w:tr>
      <w:tr w:rsidR="00C94CC2" w:rsidRPr="0033629A" w14:paraId="0B321E04" w14:textId="77777777" w:rsidTr="003547DB">
        <w:trPr>
          <w:trHeight w:hRule="exact" w:val="851"/>
        </w:trPr>
        <w:tc>
          <w:tcPr>
            <w:tcW w:w="9060" w:type="dxa"/>
            <w:gridSpan w:val="6"/>
            <w:vAlign w:val="center"/>
          </w:tcPr>
          <w:p w14:paraId="4D031B10" w14:textId="77777777" w:rsidR="00C94CC2" w:rsidRPr="0033629A" w:rsidRDefault="00C94CC2" w:rsidP="00C94CC2">
            <w:pPr>
              <w:rPr>
                <w:rFonts w:ascii="Arial" w:hAnsi="Arial" w:cs="Arial"/>
                <w:szCs w:val="22"/>
              </w:rPr>
            </w:pPr>
            <w:r w:rsidRPr="0033629A">
              <w:rPr>
                <w:rFonts w:ascii="Arial" w:hAnsi="Arial" w:cs="Arial"/>
                <w:sz w:val="22"/>
                <w:szCs w:val="22"/>
              </w:rPr>
              <w:t>Datum, Unterschrift:</w:t>
            </w:r>
          </w:p>
        </w:tc>
      </w:tr>
    </w:tbl>
    <w:p w14:paraId="1CB633D5" w14:textId="77777777" w:rsidR="00C94CC2" w:rsidRPr="00C94CC2" w:rsidRDefault="00C94CC2" w:rsidP="00C94CC2">
      <w:pPr>
        <w:rPr>
          <w:rFonts w:ascii="Arial" w:hAnsi="Arial" w:cs="Arial"/>
          <w:b/>
          <w:sz w:val="2"/>
          <w:szCs w:val="2"/>
        </w:rPr>
      </w:pPr>
    </w:p>
    <w:sectPr w:rsidR="00C94CC2" w:rsidRPr="00C94CC2" w:rsidSect="00584084">
      <w:headerReference w:type="default" r:id="rId8"/>
      <w:footerReference w:type="default" r:id="rId9"/>
      <w:pgSz w:w="11906" w:h="16838" w:code="9"/>
      <w:pgMar w:top="1134" w:right="1418" w:bottom="567" w:left="1418" w:header="425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E6357" w14:textId="77777777" w:rsidR="00003E12" w:rsidRDefault="00003E12" w:rsidP="00F44752">
      <w:r>
        <w:separator/>
      </w:r>
    </w:p>
  </w:endnote>
  <w:endnote w:type="continuationSeparator" w:id="0">
    <w:p w14:paraId="62B261AD" w14:textId="77777777" w:rsidR="00003E12" w:rsidRDefault="00003E12" w:rsidP="00F4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33B" w14:textId="77777777" w:rsidR="00D11EEF" w:rsidRPr="00584084" w:rsidRDefault="00D11EEF" w:rsidP="00AC501C">
    <w:pPr>
      <w:jc w:val="center"/>
      <w:rPr>
        <w:rFonts w:ascii="Arial" w:hAnsi="Arial" w:cs="Arial"/>
        <w:sz w:val="18"/>
        <w:szCs w:val="18"/>
      </w:rPr>
    </w:pPr>
    <w:r w:rsidRPr="00584084">
      <w:rPr>
        <w:rFonts w:ascii="Arial" w:hAnsi="Arial" w:cs="Arial"/>
        <w:sz w:val="18"/>
        <w:szCs w:val="18"/>
      </w:rPr>
      <w:t xml:space="preserve">LES Berufsbildende Schule </w:t>
    </w:r>
    <w:r w:rsidRPr="00584084">
      <w:rPr>
        <w:rFonts w:ascii="Arial" w:hAnsi="Arial" w:cs="Arial"/>
        <w:sz w:val="18"/>
        <w:szCs w:val="18"/>
      </w:rPr>
      <w:sym w:font="Webdings" w:char="F03D"/>
    </w:r>
    <w:r w:rsidRPr="00584084">
      <w:rPr>
        <w:rFonts w:ascii="Arial" w:hAnsi="Arial" w:cs="Arial"/>
        <w:sz w:val="18"/>
        <w:szCs w:val="18"/>
      </w:rPr>
      <w:t xml:space="preserve"> Beverwijker Ring 3 </w:t>
    </w:r>
    <w:r w:rsidRPr="00584084">
      <w:rPr>
        <w:rFonts w:ascii="Arial" w:hAnsi="Arial" w:cs="Arial"/>
        <w:sz w:val="18"/>
        <w:szCs w:val="18"/>
      </w:rPr>
      <w:sym w:font="Webdings" w:char="F03D"/>
    </w:r>
    <w:r w:rsidRPr="00584084">
      <w:rPr>
        <w:rFonts w:ascii="Arial" w:hAnsi="Arial" w:cs="Arial"/>
        <w:sz w:val="18"/>
        <w:szCs w:val="18"/>
      </w:rPr>
      <w:t xml:space="preserve"> 56564 Neuwied </w:t>
    </w:r>
    <w:r w:rsidRPr="00584084">
      <w:rPr>
        <w:rFonts w:ascii="Arial" w:hAnsi="Arial" w:cs="Arial"/>
        <w:sz w:val="18"/>
        <w:szCs w:val="18"/>
      </w:rPr>
      <w:sym w:font="Webdings" w:char="F03D"/>
    </w:r>
    <w:r w:rsidRPr="00584084">
      <w:rPr>
        <w:rFonts w:ascii="Arial" w:hAnsi="Arial" w:cs="Arial"/>
        <w:sz w:val="18"/>
        <w:szCs w:val="18"/>
      </w:rPr>
      <w:t xml:space="preserve"> </w:t>
    </w:r>
    <w:r w:rsidRPr="00584084">
      <w:rPr>
        <w:rFonts w:ascii="Arial" w:hAnsi="Arial" w:cs="Arial"/>
        <w:sz w:val="18"/>
        <w:szCs w:val="18"/>
      </w:rPr>
      <w:sym w:font="Wingdings" w:char="F028"/>
    </w:r>
    <w:r w:rsidRPr="00584084">
      <w:rPr>
        <w:rFonts w:ascii="Arial" w:hAnsi="Arial" w:cs="Arial"/>
        <w:sz w:val="18"/>
        <w:szCs w:val="18"/>
      </w:rPr>
      <w:t xml:space="preserve"> 02631 96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B366E" w14:textId="77777777" w:rsidR="00003E12" w:rsidRDefault="00003E12" w:rsidP="00F44752">
      <w:r>
        <w:separator/>
      </w:r>
    </w:p>
  </w:footnote>
  <w:footnote w:type="continuationSeparator" w:id="0">
    <w:p w14:paraId="53DBBD6E" w14:textId="77777777" w:rsidR="00003E12" w:rsidRDefault="00003E12" w:rsidP="00F44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4487" w14:textId="77777777" w:rsidR="00433084" w:rsidRDefault="00CA3F08" w:rsidP="00A124C6">
    <w:pPr>
      <w:ind w:right="-2"/>
      <w:jc w:val="center"/>
      <w:rPr>
        <w:rFonts w:ascii="Arial" w:hAnsi="Arial" w:cs="Arial"/>
        <w:b/>
        <w:sz w:val="28"/>
        <w:szCs w:val="3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6F1834B" wp14:editId="2A46C7DD">
          <wp:simplePos x="0" y="0"/>
          <wp:positionH relativeFrom="margin">
            <wp:align>right</wp:align>
          </wp:positionH>
          <wp:positionV relativeFrom="paragraph">
            <wp:posOffset>-52524</wp:posOffset>
          </wp:positionV>
          <wp:extent cx="447675" cy="905510"/>
          <wp:effectExtent l="0" t="0" r="9525" b="8890"/>
          <wp:wrapTight wrapText="bothSides">
            <wp:wrapPolygon edited="0">
              <wp:start x="0" y="0"/>
              <wp:lineTo x="0" y="21358"/>
              <wp:lineTo x="21140" y="21358"/>
              <wp:lineTo x="21140" y="0"/>
              <wp:lineTo x="0" y="0"/>
            </wp:wrapPolygon>
          </wp:wrapTight>
          <wp:docPr id="9" name="Bild 2" descr="V:\Vordrucke und Vorlagen\Vordrucke aller Art\Logo\LOGO neu\Logo Ludwig Erhard Schule Neuwied\Portrait\CMYK\Logo-LES-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:\Vordrucke und Vorlagen\Vordrucke aller Art\Logo\LOGO neu\Logo Ludwig Erhard Schule Neuwied\Portrait\CMYK\Logo-LES-Portra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1EEF" w:rsidRPr="00AC501C">
      <w:rPr>
        <w:rFonts w:ascii="Arial" w:hAnsi="Arial" w:cs="Arial"/>
        <w:b/>
        <w:sz w:val="28"/>
        <w:szCs w:val="32"/>
      </w:rPr>
      <w:t xml:space="preserve">Angaben zum </w:t>
    </w:r>
    <w:r w:rsidR="00433084">
      <w:rPr>
        <w:rFonts w:ascii="Arial" w:hAnsi="Arial" w:cs="Arial"/>
        <w:b/>
        <w:sz w:val="28"/>
        <w:szCs w:val="32"/>
      </w:rPr>
      <w:t xml:space="preserve">einschlägigen </w:t>
    </w:r>
    <w:r w:rsidR="005D0BC6">
      <w:rPr>
        <w:rFonts w:ascii="Arial" w:hAnsi="Arial" w:cs="Arial"/>
        <w:b/>
        <w:sz w:val="28"/>
        <w:szCs w:val="32"/>
      </w:rPr>
      <w:t>Betriebspraktikum und</w:t>
    </w:r>
    <w:r w:rsidRPr="00CA3F08">
      <w:rPr>
        <w:noProof/>
      </w:rPr>
      <w:t xml:space="preserve"> </w:t>
    </w:r>
  </w:p>
  <w:p w14:paraId="6047C9A1" w14:textId="77777777" w:rsidR="00D11EEF" w:rsidRPr="004D25D2" w:rsidRDefault="00D11EEF" w:rsidP="00A124C6">
    <w:pPr>
      <w:ind w:right="-2"/>
      <w:jc w:val="center"/>
      <w:rPr>
        <w:rFonts w:ascii="Arial" w:hAnsi="Arial" w:cs="Arial"/>
        <w:b/>
        <w:sz w:val="16"/>
        <w:szCs w:val="16"/>
      </w:rPr>
    </w:pPr>
    <w:r w:rsidRPr="00AC501C">
      <w:rPr>
        <w:rFonts w:ascii="Arial" w:hAnsi="Arial" w:cs="Arial"/>
        <w:b/>
        <w:sz w:val="28"/>
        <w:szCs w:val="32"/>
      </w:rPr>
      <w:t>Anerkennung der festgelegten Term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66825"/>
    <w:multiLevelType w:val="hybridMultilevel"/>
    <w:tmpl w:val="2F9CDEC6"/>
    <w:lvl w:ilvl="0" w:tplc="B89270F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A4E46"/>
    <w:multiLevelType w:val="singleLevel"/>
    <w:tmpl w:val="390CF1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ABC33F8"/>
    <w:multiLevelType w:val="singleLevel"/>
    <w:tmpl w:val="CA968C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870240"/>
    <w:multiLevelType w:val="hybridMultilevel"/>
    <w:tmpl w:val="3F9CB47A"/>
    <w:lvl w:ilvl="0" w:tplc="DD4A1EA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c1Ef9P5xp+26ZJPCpkyl9uhqS45VaE0aiovq7tzNNuSEw6TQgbVyiPFQW3oOqkte+llD6nW8IVbWBhpPGYPBw==" w:salt="VHOFDftAbE/GaUdFlr3Ol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DA"/>
    <w:rsid w:val="00003E12"/>
    <w:rsid w:val="00003FD1"/>
    <w:rsid w:val="00005295"/>
    <w:rsid w:val="00011D30"/>
    <w:rsid w:val="000150D7"/>
    <w:rsid w:val="00034A50"/>
    <w:rsid w:val="0004188B"/>
    <w:rsid w:val="000768A9"/>
    <w:rsid w:val="0009693A"/>
    <w:rsid w:val="000A1BC8"/>
    <w:rsid w:val="000A2994"/>
    <w:rsid w:val="000D092A"/>
    <w:rsid w:val="000F7755"/>
    <w:rsid w:val="00162F40"/>
    <w:rsid w:val="00164163"/>
    <w:rsid w:val="001B77D2"/>
    <w:rsid w:val="001D5946"/>
    <w:rsid w:val="00203B3D"/>
    <w:rsid w:val="00207B6B"/>
    <w:rsid w:val="002226C1"/>
    <w:rsid w:val="00227E72"/>
    <w:rsid w:val="002703E2"/>
    <w:rsid w:val="00275009"/>
    <w:rsid w:val="00292554"/>
    <w:rsid w:val="002A167D"/>
    <w:rsid w:val="002B199B"/>
    <w:rsid w:val="002C5083"/>
    <w:rsid w:val="002F155A"/>
    <w:rsid w:val="00313AED"/>
    <w:rsid w:val="0033629A"/>
    <w:rsid w:val="003547DB"/>
    <w:rsid w:val="00382227"/>
    <w:rsid w:val="00386CB9"/>
    <w:rsid w:val="003901EF"/>
    <w:rsid w:val="00390B46"/>
    <w:rsid w:val="003D388D"/>
    <w:rsid w:val="003D4D4E"/>
    <w:rsid w:val="003D7CC3"/>
    <w:rsid w:val="003E5733"/>
    <w:rsid w:val="00406B5F"/>
    <w:rsid w:val="00431594"/>
    <w:rsid w:val="00433084"/>
    <w:rsid w:val="004552B1"/>
    <w:rsid w:val="00465266"/>
    <w:rsid w:val="00473907"/>
    <w:rsid w:val="00473E13"/>
    <w:rsid w:val="00483688"/>
    <w:rsid w:val="00491FFF"/>
    <w:rsid w:val="0049436A"/>
    <w:rsid w:val="00495B54"/>
    <w:rsid w:val="004C3D9E"/>
    <w:rsid w:val="004C7636"/>
    <w:rsid w:val="004D25D2"/>
    <w:rsid w:val="004F33D9"/>
    <w:rsid w:val="0052507C"/>
    <w:rsid w:val="00544343"/>
    <w:rsid w:val="00550E72"/>
    <w:rsid w:val="005552E4"/>
    <w:rsid w:val="00584084"/>
    <w:rsid w:val="005B04FE"/>
    <w:rsid w:val="005D0BC6"/>
    <w:rsid w:val="005E1AC3"/>
    <w:rsid w:val="005E401B"/>
    <w:rsid w:val="005E5D31"/>
    <w:rsid w:val="0065106D"/>
    <w:rsid w:val="00652691"/>
    <w:rsid w:val="00653F96"/>
    <w:rsid w:val="00672F6C"/>
    <w:rsid w:val="00691437"/>
    <w:rsid w:val="006B2397"/>
    <w:rsid w:val="006B4F39"/>
    <w:rsid w:val="006D282B"/>
    <w:rsid w:val="006D363C"/>
    <w:rsid w:val="006F0FA6"/>
    <w:rsid w:val="006F5EE3"/>
    <w:rsid w:val="0072063F"/>
    <w:rsid w:val="00741DDA"/>
    <w:rsid w:val="007509C9"/>
    <w:rsid w:val="00754854"/>
    <w:rsid w:val="007B718D"/>
    <w:rsid w:val="007C04C9"/>
    <w:rsid w:val="007D4893"/>
    <w:rsid w:val="00816E9C"/>
    <w:rsid w:val="00821DBC"/>
    <w:rsid w:val="008444CB"/>
    <w:rsid w:val="00855DBA"/>
    <w:rsid w:val="00865A21"/>
    <w:rsid w:val="00871119"/>
    <w:rsid w:val="008A2D9D"/>
    <w:rsid w:val="008E31ED"/>
    <w:rsid w:val="008E6EA9"/>
    <w:rsid w:val="009054C1"/>
    <w:rsid w:val="00926425"/>
    <w:rsid w:val="00936D0D"/>
    <w:rsid w:val="00947CCA"/>
    <w:rsid w:val="00956E2B"/>
    <w:rsid w:val="00957631"/>
    <w:rsid w:val="0099478B"/>
    <w:rsid w:val="00A124C6"/>
    <w:rsid w:val="00A21EC8"/>
    <w:rsid w:val="00A64924"/>
    <w:rsid w:val="00A72A85"/>
    <w:rsid w:val="00A901E1"/>
    <w:rsid w:val="00AC501C"/>
    <w:rsid w:val="00B078DA"/>
    <w:rsid w:val="00B15453"/>
    <w:rsid w:val="00B17995"/>
    <w:rsid w:val="00B33282"/>
    <w:rsid w:val="00B33A87"/>
    <w:rsid w:val="00B372F9"/>
    <w:rsid w:val="00B408A5"/>
    <w:rsid w:val="00B721DE"/>
    <w:rsid w:val="00B7439A"/>
    <w:rsid w:val="00B86825"/>
    <w:rsid w:val="00BB2C3F"/>
    <w:rsid w:val="00BE7C4B"/>
    <w:rsid w:val="00C14F58"/>
    <w:rsid w:val="00C50242"/>
    <w:rsid w:val="00C61F23"/>
    <w:rsid w:val="00C94864"/>
    <w:rsid w:val="00C94CC2"/>
    <w:rsid w:val="00CA13B9"/>
    <w:rsid w:val="00CA3F08"/>
    <w:rsid w:val="00CC622A"/>
    <w:rsid w:val="00D11EEF"/>
    <w:rsid w:val="00D12BEF"/>
    <w:rsid w:val="00D12EAE"/>
    <w:rsid w:val="00D179A0"/>
    <w:rsid w:val="00D33FC5"/>
    <w:rsid w:val="00D34F43"/>
    <w:rsid w:val="00D63A3C"/>
    <w:rsid w:val="00D67898"/>
    <w:rsid w:val="00D82225"/>
    <w:rsid w:val="00DB14FD"/>
    <w:rsid w:val="00DB28D5"/>
    <w:rsid w:val="00DB4CFE"/>
    <w:rsid w:val="00DC21B2"/>
    <w:rsid w:val="00DC2E6A"/>
    <w:rsid w:val="00E03758"/>
    <w:rsid w:val="00E05E32"/>
    <w:rsid w:val="00E80E95"/>
    <w:rsid w:val="00E956CC"/>
    <w:rsid w:val="00EC7031"/>
    <w:rsid w:val="00F132F6"/>
    <w:rsid w:val="00F40886"/>
    <w:rsid w:val="00F40CF7"/>
    <w:rsid w:val="00F41591"/>
    <w:rsid w:val="00F44752"/>
    <w:rsid w:val="00F502C9"/>
    <w:rsid w:val="00F76FB0"/>
    <w:rsid w:val="00FA4D1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34E4A468"/>
  <w15:chartTrackingRefBased/>
  <w15:docId w15:val="{ADFA13D9-B4AC-4C12-A396-0DB4185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93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9693A"/>
    <w:pPr>
      <w:keepNext/>
      <w:outlineLvl w:val="0"/>
    </w:pPr>
    <w:rPr>
      <w:b/>
      <w:i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9693A"/>
    <w:pPr>
      <w:keepNext/>
      <w:spacing w:line="360" w:lineRule="auto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9947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99478B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09693A"/>
    <w:rPr>
      <w:b/>
      <w:i/>
      <w:sz w:val="36"/>
    </w:rPr>
  </w:style>
  <w:style w:type="character" w:customStyle="1" w:styleId="TextkrperZchn">
    <w:name w:val="Textkörper Zchn"/>
    <w:link w:val="Textkrper"/>
    <w:uiPriority w:val="99"/>
    <w:semiHidden/>
    <w:locked/>
    <w:rsid w:val="0099478B"/>
    <w:rPr>
      <w:rFonts w:cs="Times New Roman"/>
      <w:sz w:val="20"/>
      <w:szCs w:val="20"/>
    </w:rPr>
  </w:style>
  <w:style w:type="table" w:styleId="Tabellenraster">
    <w:name w:val="Table Grid"/>
    <w:basedOn w:val="NormaleTabelle"/>
    <w:uiPriority w:val="99"/>
    <w:rsid w:val="0087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F447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44752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F447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F44752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rsid w:val="00F4475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F44752"/>
    <w:rPr>
      <w:rFonts w:ascii="Tahoma" w:hAnsi="Tahoma" w:cs="Times New Roman"/>
      <w:sz w:val="16"/>
    </w:rPr>
  </w:style>
  <w:style w:type="character" w:styleId="Platzhaltertext">
    <w:name w:val="Placeholder Text"/>
    <w:basedOn w:val="Absatz-Standardschriftart"/>
    <w:uiPriority w:val="99"/>
    <w:semiHidden/>
    <w:rsid w:val="009264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A8046BB5A45DC9AC12F4A473AA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562DD-9BF7-4949-A1CE-A1C5CD906E41}"/>
      </w:docPartPr>
      <w:docPartBody>
        <w:p w:rsidR="00223402" w:rsidRDefault="00213722" w:rsidP="00213722">
          <w:pPr>
            <w:pStyle w:val="A4FA8046BB5A45DC9AC12F4A473AAFE6"/>
          </w:pPr>
          <w:r w:rsidRPr="00313AED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6BEB7B5B5E8A4B8EBCBFEDB6988E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483B-0773-4EFC-A706-ED277BDB5BD3}"/>
      </w:docPartPr>
      <w:docPartBody>
        <w:p w:rsidR="00223402" w:rsidRDefault="00213722" w:rsidP="00213722">
          <w:pPr>
            <w:pStyle w:val="6BEB7B5B5E8A4B8EBCBFEDB6988EC59F"/>
          </w:pPr>
          <w:r w:rsidRPr="00313AED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80F8AD9C9A114382940552A172DBE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E120-1A33-478B-8F76-A2D62E9C08C2}"/>
      </w:docPartPr>
      <w:docPartBody>
        <w:p w:rsidR="00223402" w:rsidRDefault="00213722" w:rsidP="00213722">
          <w:pPr>
            <w:pStyle w:val="80F8AD9C9A114382940552A172DBE873"/>
          </w:pPr>
          <w:r w:rsidRPr="00313AED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15778C11C6C42EA94BF8EB12B9D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A43E4-E351-4117-BA8D-EDC2AD5DFED1}"/>
      </w:docPartPr>
      <w:docPartBody>
        <w:p w:rsidR="00223402" w:rsidRDefault="00213722" w:rsidP="00213722">
          <w:pPr>
            <w:pStyle w:val="D15778C11C6C42EA94BF8EB12B9DCEDD"/>
          </w:pPr>
          <w:r w:rsidRPr="00164163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4796CF30B7CE4183842714876A7E2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F6FEE-5128-4827-B733-A62DF241ABE7}"/>
      </w:docPartPr>
      <w:docPartBody>
        <w:p w:rsidR="00223402" w:rsidRDefault="00565B46" w:rsidP="00565B46">
          <w:pPr>
            <w:pStyle w:val="4796CF30B7CE4183842714876A7E2A9E1"/>
          </w:pPr>
          <w:r w:rsidRPr="0092642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6AA6D303FAEE43AEA5182534F0534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77CAA-D0A3-40C5-86BE-85F07C77C0A5}"/>
      </w:docPartPr>
      <w:docPartBody>
        <w:p w:rsidR="00223402" w:rsidRDefault="00213722" w:rsidP="00213722">
          <w:pPr>
            <w:pStyle w:val="6AA6D303FAEE43AEA5182534F0534F9E"/>
          </w:pPr>
          <w:r w:rsidRPr="00D33FC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F89059FAB144732A6BC36A8E52E5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0112A-9D99-4682-8556-2FE81464D557}"/>
      </w:docPartPr>
      <w:docPartBody>
        <w:p w:rsidR="00223402" w:rsidRDefault="00213722" w:rsidP="00213722">
          <w:pPr>
            <w:pStyle w:val="EF89059FAB144732A6BC36A8E52E5315"/>
          </w:pPr>
          <w:r w:rsidRPr="00D33FC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BFB81E634634C6CB4164928CC64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ECED-C3C5-4619-94FC-693E03D9853D}"/>
      </w:docPartPr>
      <w:docPartBody>
        <w:p w:rsidR="00223402" w:rsidRDefault="00213722" w:rsidP="00213722">
          <w:pPr>
            <w:pStyle w:val="DBFB81E634634C6CB4164928CC64EF99"/>
          </w:pPr>
          <w:r w:rsidRPr="00D33FC5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F9F787A5222C45DDAC3F793B6659B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55B79-036D-4F76-9AC8-9FB259369EBC}"/>
      </w:docPartPr>
      <w:docPartBody>
        <w:p w:rsidR="00223402" w:rsidRDefault="00213722" w:rsidP="00213722">
          <w:pPr>
            <w:pStyle w:val="F9F787A5222C45DDAC3F793B6659B26A"/>
          </w:pPr>
          <w:r w:rsidRPr="00164163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BAE7975FCC444D4889A384780DBF9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9C403-5878-4755-985A-41B577F618E5}"/>
      </w:docPartPr>
      <w:docPartBody>
        <w:p w:rsidR="00223402" w:rsidRDefault="00213722" w:rsidP="00213722">
          <w:pPr>
            <w:pStyle w:val="BAE7975FCC444D4889A384780DBF9C54"/>
          </w:pPr>
          <w:r w:rsidRPr="004C7636">
            <w:rPr>
              <w:rStyle w:val="Platzhaltertext"/>
              <w:rFonts w:ascii="Arial" w:hAnsi="Arial" w:cs="Arial"/>
              <w:sz w:val="22"/>
              <w:szCs w:val="22"/>
            </w:rPr>
            <w:t>Klicken oder tippen Sie, um ein Datum einzugeben.</w:t>
          </w:r>
        </w:p>
      </w:docPartBody>
    </w:docPart>
    <w:docPart>
      <w:docPartPr>
        <w:name w:val="FCF38699C56F44DF9206D73E04EFF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423D9-0B9E-4707-A76D-CE6B1467210D}"/>
      </w:docPartPr>
      <w:docPartBody>
        <w:p w:rsidR="00223402" w:rsidRDefault="00213722" w:rsidP="00213722">
          <w:pPr>
            <w:pStyle w:val="FCF38699C56F44DF9206D73E04EFFDF8"/>
          </w:pPr>
          <w:r w:rsidRPr="00C94CC2">
            <w:rPr>
              <w:rStyle w:val="Platzhaltertext"/>
              <w:rFonts w:ascii="Arial" w:hAnsi="Arial" w:cs="Arial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DE5E3DBDF7394446AFDDF414A01C1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C0CBD-319B-49C3-B6BE-DFEF766D509A}"/>
      </w:docPartPr>
      <w:docPartBody>
        <w:p w:rsidR="00213722" w:rsidRDefault="00213722" w:rsidP="00213722">
          <w:pPr>
            <w:pStyle w:val="DE5E3DBDF7394446AFDDF414A01C10C31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Wird in Absprache mit der Klassenleitung festgeleg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1C6"/>
    <w:rsid w:val="00213722"/>
    <w:rsid w:val="00223402"/>
    <w:rsid w:val="00565B46"/>
    <w:rsid w:val="00AE71C6"/>
    <w:rsid w:val="00FA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3722"/>
    <w:rPr>
      <w:color w:val="808080"/>
    </w:rPr>
  </w:style>
  <w:style w:type="paragraph" w:customStyle="1" w:styleId="A4FA8046BB5A45DC9AC12F4A473AAFE6">
    <w:name w:val="A4FA8046BB5A45DC9AC12F4A473AAFE6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EB7B5B5E8A4B8EBCBFEDB6988EC59F">
    <w:name w:val="6BEB7B5B5E8A4B8EBCBFEDB6988EC59F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0F8AD9C9A114382940552A172DBE873">
    <w:name w:val="80F8AD9C9A114382940552A172DBE873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F38699C56F44DF9206D73E04EFFDF8">
    <w:name w:val="FCF38699C56F44DF9206D73E04EFFDF8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5778C11C6C42EA94BF8EB12B9DCEDD">
    <w:name w:val="D15778C11C6C42EA94BF8EB12B9DCEDD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A6D303FAEE43AEA5182534F0534F9E">
    <w:name w:val="6AA6D303FAEE43AEA5182534F0534F9E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89059FAB144732A6BC36A8E52E5315">
    <w:name w:val="EF89059FAB144732A6BC36A8E52E5315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FB81E634634C6CB4164928CC64EF99">
    <w:name w:val="DBFB81E634634C6CB4164928CC64EF99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F787A5222C45DDAC3F793B6659B26A">
    <w:name w:val="F9F787A5222C45DDAC3F793B6659B26A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E7975FCC444D4889A384780DBF9C54">
    <w:name w:val="BAE7975FCC444D4889A384780DBF9C54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5E3DBDF7394446AFDDF414A01C10C31">
    <w:name w:val="DE5E3DBDF7394446AFDDF414A01C10C31"/>
    <w:rsid w:val="002137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6CF30B7CE4183842714876A7E2A9E1">
    <w:name w:val="4796CF30B7CE4183842714876A7E2A9E1"/>
    <w:rsid w:val="00565B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3AC02-E376-464D-8FA4-F4A21C90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dwig-Erhard-Schule</vt:lpstr>
    </vt:vector>
  </TitlesOfParts>
  <Company>Ludwig Erhard Schul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-Erhard-Schule</dc:title>
  <dc:subject/>
  <dc:creator>Metternich, Gabriele (GabMet)</dc:creator>
  <cp:keywords/>
  <cp:lastModifiedBy>Metternich, Gabriele (GabMet)</cp:lastModifiedBy>
  <cp:revision>16</cp:revision>
  <cp:lastPrinted>2023-05-25T08:00:00Z</cp:lastPrinted>
  <dcterms:created xsi:type="dcterms:W3CDTF">2023-05-11T11:36:00Z</dcterms:created>
  <dcterms:modified xsi:type="dcterms:W3CDTF">2023-09-27T07:11:00Z</dcterms:modified>
</cp:coreProperties>
</file>